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80" w:rsidRPr="007C1DA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  <w:lang w:val="en-US"/>
        </w:rPr>
      </w:pPr>
    </w:p>
    <w:p w:rsidR="00192D80" w:rsidRPr="00192D80" w:rsidRDefault="00192D80" w:rsidP="00192D80">
      <w:pPr>
        <w:pStyle w:val="a5"/>
        <w:rPr>
          <w:szCs w:val="24"/>
        </w:rPr>
      </w:pPr>
      <w:r w:rsidRPr="00192D80">
        <w:rPr>
          <w:noProof/>
          <w:szCs w:val="24"/>
        </w:rPr>
        <w:drawing>
          <wp:inline distT="0" distB="0" distL="0" distR="0">
            <wp:extent cx="76898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МУНИЦИПАЛЬНОГО ОБРАЗОВАНИЯ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ОКРУГ </w:t>
      </w:r>
      <w:r w:rsidRPr="009439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ХОВСКИЙ</w:t>
      </w:r>
    </w:p>
    <w:p w:rsidR="0094399F" w:rsidRPr="0094399F" w:rsidRDefault="00BE661C" w:rsidP="0094399F">
      <w:pPr>
        <w:jc w:val="lef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E661C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ШЕСТОЙ </w:t>
      </w:r>
      <w:r w:rsidR="0094399F" w:rsidRPr="00BE661C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СОЗЫВ</w:t>
      </w:r>
      <w:r w:rsidR="009439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_______________________________________________________________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2012, Санкт-Петербург, 2-й Рабфаковский пер., д. 2, тел. 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368-49-45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9" w:history="1"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@moobuhovskiy.ru</w:t>
        </w:r>
      </w:hyperlink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0" w:history="1"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</w:t>
        </w:r>
        <w:proofErr w:type="spellStart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мообуховский</w:t>
        </w:r>
        <w:proofErr w:type="spellEnd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proofErr w:type="spellStart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рф</w:t>
        </w:r>
        <w:proofErr w:type="spellEnd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</w:t>
        </w:r>
      </w:hyperlink>
    </w:p>
    <w:p w:rsidR="0094399F" w:rsidRPr="0094399F" w:rsidRDefault="0094399F" w:rsidP="0094399F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D3BAF" w:rsidRPr="00E82EC5" w:rsidRDefault="00DD3BAF" w:rsidP="00DB1E2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B1E2A" w:rsidRPr="0094399F" w:rsidRDefault="0094399F" w:rsidP="00DB1E2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DB1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</w:t>
      </w:r>
      <w:r w:rsidR="00E4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B1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3/6</w:t>
      </w:r>
    </w:p>
    <w:p w:rsidR="0094399F" w:rsidRPr="0094399F" w:rsidRDefault="0094399F" w:rsidP="009439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99F" w:rsidRPr="00DB1E2A" w:rsidRDefault="00DB1E2A" w:rsidP="0094399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</w:t>
      </w:r>
      <w:r w:rsidR="0094399F"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3 г.</w:t>
      </w:r>
      <w:r w:rsidR="0094399F"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DB1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муниципальным советом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4559C" w:rsidRPr="00A440AA" w:rsidRDefault="0054559C" w:rsidP="002A0AA8">
      <w:pPr>
        <w:pStyle w:val="a3"/>
        <w:spacing w:before="0" w:beforeAutospacing="0" w:after="0" w:afterAutospacing="0"/>
        <w:rPr>
          <w:bCs/>
        </w:rPr>
      </w:pPr>
      <w:r w:rsidRPr="00A440AA">
        <w:rPr>
          <w:bCs/>
        </w:rPr>
        <w:t xml:space="preserve">О внесении изменений в решение МС МО </w:t>
      </w:r>
      <w:proofErr w:type="spellStart"/>
      <w:proofErr w:type="gramStart"/>
      <w:r w:rsidRPr="00A440AA">
        <w:rPr>
          <w:bCs/>
        </w:rPr>
        <w:t>МО</w:t>
      </w:r>
      <w:proofErr w:type="spellEnd"/>
      <w:proofErr w:type="gramEnd"/>
      <w:r w:rsidRPr="00A440AA">
        <w:rPr>
          <w:bCs/>
        </w:rPr>
        <w:t xml:space="preserve"> Обуховский </w:t>
      </w:r>
    </w:p>
    <w:p w:rsidR="0054559C" w:rsidRPr="00A440AA" w:rsidRDefault="0054559C" w:rsidP="002A0AA8">
      <w:pPr>
        <w:pStyle w:val="a3"/>
        <w:spacing w:before="0" w:beforeAutospacing="0" w:after="0" w:afterAutospacing="0"/>
        <w:rPr>
          <w:bCs/>
        </w:rPr>
      </w:pPr>
      <w:r w:rsidRPr="00A440AA">
        <w:rPr>
          <w:bCs/>
        </w:rPr>
        <w:t xml:space="preserve">от 23.08.2018 № 662 «Об утверждении Положения о </w:t>
      </w:r>
      <w:r w:rsidR="002A0AA8" w:rsidRPr="00A440AA">
        <w:rPr>
          <w:bCs/>
        </w:rPr>
        <w:t>порядке</w:t>
      </w:r>
      <w:r w:rsidRPr="00A440AA">
        <w:rPr>
          <w:bCs/>
        </w:rPr>
        <w:t xml:space="preserve"> </w:t>
      </w:r>
      <w:r w:rsidR="002A0AA8" w:rsidRPr="00A440AA">
        <w:rPr>
          <w:bCs/>
        </w:rPr>
        <w:t xml:space="preserve">управления </w:t>
      </w:r>
    </w:p>
    <w:p w:rsidR="0054559C" w:rsidRPr="00A440AA" w:rsidRDefault="002A0AA8" w:rsidP="0054559C">
      <w:pPr>
        <w:pStyle w:val="a3"/>
        <w:spacing w:before="0" w:beforeAutospacing="0" w:after="0" w:afterAutospacing="0"/>
        <w:rPr>
          <w:bCs/>
        </w:rPr>
      </w:pPr>
      <w:r w:rsidRPr="00A440AA">
        <w:rPr>
          <w:bCs/>
        </w:rPr>
        <w:t xml:space="preserve">и распоряжения имуществом, находящимся в </w:t>
      </w:r>
      <w:proofErr w:type="gramStart"/>
      <w:r w:rsidRPr="00A440AA">
        <w:rPr>
          <w:bCs/>
        </w:rPr>
        <w:t>муниципальной</w:t>
      </w:r>
      <w:proofErr w:type="gramEnd"/>
      <w:r w:rsidRPr="00A440AA">
        <w:rPr>
          <w:bCs/>
        </w:rPr>
        <w:t xml:space="preserve"> </w:t>
      </w:r>
    </w:p>
    <w:p w:rsidR="0054559C" w:rsidRPr="00A440AA" w:rsidRDefault="002A0AA8" w:rsidP="0054559C">
      <w:pPr>
        <w:pStyle w:val="a3"/>
        <w:spacing w:before="0" w:beforeAutospacing="0" w:after="0" w:afterAutospacing="0"/>
        <w:rPr>
          <w:bCs/>
        </w:rPr>
      </w:pPr>
      <w:r w:rsidRPr="00A440AA">
        <w:rPr>
          <w:bCs/>
        </w:rPr>
        <w:t xml:space="preserve">собственности </w:t>
      </w:r>
      <w:r w:rsidR="00802C81" w:rsidRPr="00A440AA">
        <w:rPr>
          <w:bCs/>
        </w:rPr>
        <w:t xml:space="preserve">внутригородского муниципального образования </w:t>
      </w:r>
    </w:p>
    <w:p w:rsidR="00192D80" w:rsidRPr="00A440AA" w:rsidRDefault="00802C81" w:rsidP="0054559C">
      <w:pPr>
        <w:pStyle w:val="a3"/>
        <w:spacing w:before="0" w:beforeAutospacing="0" w:after="0" w:afterAutospacing="0"/>
        <w:rPr>
          <w:bCs/>
          <w:iCs/>
        </w:rPr>
      </w:pPr>
      <w:r w:rsidRPr="00A440AA">
        <w:rPr>
          <w:bCs/>
        </w:rPr>
        <w:t>Санкт-Петербурга муниципальный округ Обуховский</w:t>
      </w:r>
      <w:r w:rsidR="002A0AA8" w:rsidRPr="00A440AA">
        <w:rPr>
          <w:bCs/>
        </w:rPr>
        <w:t>»</w:t>
      </w:r>
      <w:r w:rsidR="00192D80" w:rsidRPr="00A440AA">
        <w:rPr>
          <w:bCs/>
          <w:iCs/>
        </w:rPr>
        <w:t xml:space="preserve"> </w:t>
      </w:r>
    </w:p>
    <w:p w:rsidR="005F6226" w:rsidRPr="00A440AA" w:rsidRDefault="005F6226" w:rsidP="00192D8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      </w:t>
      </w:r>
      <w:r w:rsidR="005F6226" w:rsidRPr="00F607FF">
        <w:rPr>
          <w:rFonts w:ascii="Times New Roman" w:hAnsi="Times New Roman" w:cs="Times New Roman"/>
          <w:sz w:val="24"/>
          <w:szCs w:val="24"/>
        </w:rPr>
        <w:t>В соответствии с</w:t>
      </w:r>
      <w:r w:rsidR="004820AE" w:rsidRPr="00F607FF">
        <w:rPr>
          <w:rFonts w:ascii="Times New Roman" w:hAnsi="Times New Roman" w:cs="Times New Roman"/>
          <w:sz w:val="24"/>
          <w:szCs w:val="24"/>
        </w:rPr>
        <w:t xml:space="preserve"> пунктом 5 части 10 статьи 35 и статьей 51 Федерального закона</w:t>
      </w:r>
      <w:r w:rsidR="005F6226" w:rsidRPr="00F607FF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820AE" w:rsidRPr="00F607FF">
        <w:rPr>
          <w:rFonts w:ascii="Times New Roman" w:hAnsi="Times New Roman"/>
          <w:sz w:val="24"/>
          <w:szCs w:val="24"/>
        </w:rPr>
        <w:t>подпунктом</w:t>
      </w:r>
      <w:r w:rsidR="004820AE" w:rsidRPr="005D42CB">
        <w:rPr>
          <w:rFonts w:ascii="Times New Roman" w:hAnsi="Times New Roman"/>
          <w:sz w:val="24"/>
          <w:szCs w:val="24"/>
        </w:rPr>
        <w:t xml:space="preserve"> 4 пункта 1 статьи 16 </w:t>
      </w:r>
      <w:r w:rsidR="004820AE" w:rsidRPr="005D42CB">
        <w:rPr>
          <w:rFonts w:ascii="Times New Roman" w:hAnsi="Times New Roman" w:cs="Times New Roman"/>
          <w:sz w:val="24"/>
          <w:szCs w:val="24"/>
        </w:rPr>
        <w:t>Устава</w:t>
      </w:r>
      <w:r w:rsidR="005F6226" w:rsidRPr="005D42CB">
        <w:rPr>
          <w:rFonts w:ascii="Times New Roman" w:hAnsi="Times New Roman" w:cs="Times New Roman"/>
          <w:sz w:val="24"/>
          <w:szCs w:val="24"/>
        </w:rPr>
        <w:t xml:space="preserve"> </w:t>
      </w:r>
      <w:r w:rsidR="002A0AA8" w:rsidRPr="005D42CB">
        <w:rPr>
          <w:rFonts w:ascii="Times New Roman" w:hAnsi="Times New Roman" w:cs="Times New Roman"/>
          <w:sz w:val="24"/>
          <w:szCs w:val="24"/>
        </w:rPr>
        <w:t>внутригородского м</w:t>
      </w:r>
      <w:r w:rsidR="005F6226" w:rsidRPr="005D42CB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2A0AA8" w:rsidRPr="005D42CB">
        <w:rPr>
          <w:rFonts w:ascii="Times New Roman" w:hAnsi="Times New Roman" w:cs="Times New Roman"/>
          <w:sz w:val="24"/>
          <w:szCs w:val="24"/>
        </w:rPr>
        <w:t xml:space="preserve"> </w:t>
      </w:r>
      <w:r w:rsidR="005D42CB" w:rsidRPr="005D42CB">
        <w:rPr>
          <w:rFonts w:ascii="Times New Roman" w:hAnsi="Times New Roman" w:cs="Times New Roman"/>
          <w:bCs/>
          <w:sz w:val="24"/>
          <w:szCs w:val="24"/>
        </w:rPr>
        <w:t xml:space="preserve">города федерального значения </w:t>
      </w:r>
      <w:r w:rsidR="002A0AA8" w:rsidRPr="005D42CB">
        <w:rPr>
          <w:rFonts w:ascii="Times New Roman" w:hAnsi="Times New Roman" w:cs="Times New Roman"/>
          <w:sz w:val="24"/>
          <w:szCs w:val="24"/>
        </w:rPr>
        <w:t>Санкт-Петербурга</w:t>
      </w:r>
      <w:r w:rsidR="005F6226" w:rsidRPr="005D42CB">
        <w:rPr>
          <w:rFonts w:ascii="Times New Roman" w:hAnsi="Times New Roman" w:cs="Times New Roman"/>
          <w:sz w:val="24"/>
          <w:szCs w:val="24"/>
        </w:rPr>
        <w:t xml:space="preserve"> муниципальный округ Обуховский</w:t>
      </w:r>
      <w:r w:rsidR="00FD7DFC" w:rsidRPr="005D42CB">
        <w:rPr>
          <w:rFonts w:ascii="Times New Roman" w:hAnsi="Times New Roman" w:cs="Times New Roman"/>
          <w:sz w:val="24"/>
          <w:szCs w:val="24"/>
        </w:rPr>
        <w:t xml:space="preserve">, </w:t>
      </w:r>
      <w:r w:rsidR="005D42CB">
        <w:rPr>
          <w:rFonts w:ascii="Times New Roman" w:hAnsi="Times New Roman"/>
          <w:sz w:val="24"/>
          <w:szCs w:val="24"/>
        </w:rPr>
        <w:t>м</w:t>
      </w:r>
      <w:r w:rsidRPr="00192D80">
        <w:rPr>
          <w:rFonts w:ascii="Times New Roman" w:hAnsi="Times New Roman" w:cs="Times New Roman"/>
          <w:sz w:val="24"/>
          <w:szCs w:val="24"/>
        </w:rPr>
        <w:t>униципальный совет Муниципального образования муниципальный округ Обуховский:</w:t>
      </w:r>
    </w:p>
    <w:p w:rsid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b/>
          <w:sz w:val="24"/>
          <w:szCs w:val="24"/>
        </w:rPr>
        <w:t>РЕШИЛ:</w:t>
      </w:r>
      <w:r w:rsidRPr="00192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A0680F" w:rsidRDefault="00A0680F" w:rsidP="00A0680F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t xml:space="preserve">1. Внести следующие изменения в решение </w:t>
      </w:r>
      <w:r w:rsidRPr="00A0680F">
        <w:rPr>
          <w:bCs/>
        </w:rPr>
        <w:t xml:space="preserve">МС МО </w:t>
      </w:r>
      <w:proofErr w:type="spellStart"/>
      <w:r w:rsidRPr="00A0680F">
        <w:rPr>
          <w:bCs/>
        </w:rPr>
        <w:t>МО</w:t>
      </w:r>
      <w:proofErr w:type="spellEnd"/>
      <w:r w:rsidRPr="00A0680F">
        <w:rPr>
          <w:bCs/>
        </w:rPr>
        <w:t xml:space="preserve"> Обуховский от 23.08.2018 № 662 «Об утверждении Положения о порядке управления и распоряжения имуществом, находящимся в муниципальной собственности внутригородского муниципального образования Санкт-Петербурга муниципальный округ Обуховский»</w:t>
      </w:r>
      <w:r>
        <w:rPr>
          <w:bCs/>
        </w:rPr>
        <w:t xml:space="preserve"> (далее - решение):</w:t>
      </w:r>
    </w:p>
    <w:p w:rsidR="00A0680F" w:rsidRDefault="00A0680F" w:rsidP="00A0680F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1.1. в наименовании решения слова «муниципального образования Санкт-Петербурга» заменить словами «муниципального образования города федерального значения </w:t>
      </w:r>
      <w:r w:rsidR="00DD3BAF">
        <w:rPr>
          <w:bCs/>
        </w:rPr>
        <w:br/>
      </w:r>
      <w:r>
        <w:rPr>
          <w:bCs/>
        </w:rPr>
        <w:t>Санкт-Петербурга»;</w:t>
      </w:r>
    </w:p>
    <w:p w:rsidR="007E1CD1" w:rsidRDefault="007E1CD1" w:rsidP="00A0680F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1.2. в преамбуле решения слова «</w:t>
      </w:r>
      <w:r>
        <w:t>Устава внутригородского муниципального образования Санкт-Петербурга муниципальный округ Обуховский</w:t>
      </w:r>
      <w:r>
        <w:rPr>
          <w:bCs/>
        </w:rPr>
        <w:t>» заменить словами «</w:t>
      </w:r>
      <w:r>
        <w:t xml:space="preserve">Устава внутригородского муниципального образования </w:t>
      </w:r>
      <w:r>
        <w:rPr>
          <w:bCs/>
        </w:rPr>
        <w:t xml:space="preserve">города федерального значения </w:t>
      </w:r>
      <w:r w:rsidR="00DD3BAF">
        <w:rPr>
          <w:bCs/>
        </w:rPr>
        <w:br/>
      </w:r>
      <w:r>
        <w:t>Санкт-Петербурга муниципальный округ Обуховский</w:t>
      </w:r>
      <w:r>
        <w:rPr>
          <w:bCs/>
        </w:rPr>
        <w:t>»;</w:t>
      </w:r>
    </w:p>
    <w:p w:rsidR="00A0680F" w:rsidRDefault="00A0680F" w:rsidP="00A0680F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1.</w:t>
      </w:r>
      <w:r w:rsidR="007E1CD1">
        <w:rPr>
          <w:bCs/>
        </w:rPr>
        <w:t>3</w:t>
      </w:r>
      <w:r>
        <w:rPr>
          <w:bCs/>
        </w:rPr>
        <w:t xml:space="preserve">. в пункте 1 решения слова «муниципального образования Санкт-Петербурга» заменить словами «муниципального образования города федерального значения </w:t>
      </w:r>
      <w:r w:rsidR="00DD3BAF">
        <w:rPr>
          <w:bCs/>
        </w:rPr>
        <w:br/>
      </w:r>
      <w:r>
        <w:rPr>
          <w:bCs/>
        </w:rPr>
        <w:t>Санкт-Петербурга»;</w:t>
      </w:r>
    </w:p>
    <w:p w:rsidR="00A0680F" w:rsidRDefault="00A0680F" w:rsidP="00A0680F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1.</w:t>
      </w:r>
      <w:r w:rsidR="007E1CD1">
        <w:rPr>
          <w:bCs/>
        </w:rPr>
        <w:t>4</w:t>
      </w:r>
      <w:r>
        <w:rPr>
          <w:bCs/>
        </w:rPr>
        <w:t xml:space="preserve">. </w:t>
      </w:r>
      <w:r w:rsidR="00837546">
        <w:rPr>
          <w:bCs/>
        </w:rPr>
        <w:t xml:space="preserve">в обозначении приложения к решению слова «муниципального образования </w:t>
      </w:r>
      <w:r w:rsidR="00DD3BAF">
        <w:rPr>
          <w:bCs/>
        </w:rPr>
        <w:br/>
      </w:r>
      <w:r w:rsidR="00837546">
        <w:rPr>
          <w:bCs/>
        </w:rPr>
        <w:t>Санкт-Петербурга» заменить словами «муниципального образования города федерального значения Санкт-Петербурга»;</w:t>
      </w:r>
    </w:p>
    <w:p w:rsidR="00837546" w:rsidRDefault="00837546" w:rsidP="00A0680F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1.5. </w:t>
      </w:r>
      <w:r w:rsidR="009E02B3">
        <w:rPr>
          <w:bCs/>
        </w:rPr>
        <w:t xml:space="preserve">в приложении к решению </w:t>
      </w:r>
      <w:r w:rsidR="007C0FB5">
        <w:rPr>
          <w:bCs/>
        </w:rPr>
        <w:t>название Положения</w:t>
      </w:r>
      <w:r w:rsidR="007C0FB5" w:rsidRPr="002A0AA8">
        <w:rPr>
          <w:bCs/>
        </w:rPr>
        <w:t xml:space="preserve"> о порядке</w:t>
      </w:r>
      <w:r w:rsidR="007C0FB5">
        <w:rPr>
          <w:bCs/>
        </w:rPr>
        <w:t xml:space="preserve"> </w:t>
      </w:r>
      <w:r w:rsidR="007C0FB5" w:rsidRPr="002A0AA8">
        <w:rPr>
          <w:bCs/>
        </w:rPr>
        <w:t xml:space="preserve">управления и распоряжения имуществом, находящимся в муниципальной собственности </w:t>
      </w:r>
      <w:r w:rsidR="007C0FB5">
        <w:rPr>
          <w:bCs/>
        </w:rPr>
        <w:t xml:space="preserve">внутригородского муниципального образования Санкт-Петербурга муниципальный округ </w:t>
      </w:r>
      <w:r w:rsidR="007C0FB5" w:rsidRPr="002A0AA8">
        <w:rPr>
          <w:bCs/>
        </w:rPr>
        <w:t xml:space="preserve"> Обуховский</w:t>
      </w:r>
      <w:r w:rsidR="007C0FB5">
        <w:rPr>
          <w:bCs/>
        </w:rPr>
        <w:t xml:space="preserve"> (далее - Положение), изложить в следующей редакции: «Положение</w:t>
      </w:r>
      <w:r w:rsidR="007C0FB5" w:rsidRPr="002A0AA8">
        <w:rPr>
          <w:bCs/>
        </w:rPr>
        <w:t xml:space="preserve"> о порядке</w:t>
      </w:r>
      <w:r w:rsidR="007C0FB5">
        <w:rPr>
          <w:bCs/>
        </w:rPr>
        <w:t xml:space="preserve"> </w:t>
      </w:r>
      <w:r w:rsidR="007C0FB5" w:rsidRPr="002A0AA8">
        <w:rPr>
          <w:bCs/>
        </w:rPr>
        <w:lastRenderedPageBreak/>
        <w:t xml:space="preserve">управления и распоряжения имуществом, находящимся в муниципальной собственности </w:t>
      </w:r>
      <w:r w:rsidR="007C0FB5">
        <w:rPr>
          <w:bCs/>
        </w:rPr>
        <w:t xml:space="preserve">внутригородского муниципального образования города федерального значения </w:t>
      </w:r>
      <w:r w:rsidR="00DD3BAF">
        <w:rPr>
          <w:bCs/>
        </w:rPr>
        <w:br/>
      </w:r>
      <w:r w:rsidR="007C0FB5">
        <w:rPr>
          <w:bCs/>
        </w:rPr>
        <w:t xml:space="preserve">Санкт-Петербурга муниципальный округ </w:t>
      </w:r>
      <w:r w:rsidR="007C0FB5" w:rsidRPr="002A0AA8">
        <w:rPr>
          <w:bCs/>
        </w:rPr>
        <w:t xml:space="preserve"> Обуховский</w:t>
      </w:r>
      <w:r w:rsidR="007C0FB5">
        <w:rPr>
          <w:bCs/>
        </w:rPr>
        <w:t>»;</w:t>
      </w:r>
    </w:p>
    <w:p w:rsidR="007C0FB5" w:rsidRDefault="00CA2852" w:rsidP="00A11F58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1.6. </w:t>
      </w:r>
      <w:r w:rsidR="00F66596">
        <w:rPr>
          <w:bCs/>
        </w:rPr>
        <w:t xml:space="preserve">в пункте 1.1 раздела 1 Положения </w:t>
      </w:r>
      <w:r>
        <w:rPr>
          <w:bCs/>
        </w:rPr>
        <w:t>по тексту слова «муниципального образования Санкт-Петербурга» заменить словами «муниципального образования города федерального значения Санкт-Петербурга»;</w:t>
      </w:r>
    </w:p>
    <w:p w:rsidR="00CA2852" w:rsidRDefault="00CA2852" w:rsidP="00A11F58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1.7.</w:t>
      </w:r>
      <w:r w:rsidR="00DD3BAF">
        <w:rPr>
          <w:bCs/>
        </w:rPr>
        <w:t xml:space="preserve"> </w:t>
      </w:r>
      <w:r>
        <w:rPr>
          <w:bCs/>
        </w:rPr>
        <w:t xml:space="preserve">в пункте 1.2 раздела 1 Положения слова «муниципального образования </w:t>
      </w:r>
      <w:r w:rsidR="00DD3BAF">
        <w:rPr>
          <w:bCs/>
        </w:rPr>
        <w:br/>
      </w:r>
      <w:r>
        <w:rPr>
          <w:bCs/>
        </w:rPr>
        <w:t>Санкт-Петербурга» заменить словами «муниципального образования города федерального значения Санкт-Петербурга»;</w:t>
      </w:r>
    </w:p>
    <w:p w:rsidR="00A11F58" w:rsidRDefault="00A11F58" w:rsidP="00A11F58">
      <w:pPr>
        <w:pStyle w:val="a3"/>
        <w:spacing w:before="0" w:beforeAutospacing="0" w:after="0" w:afterAutospacing="0"/>
        <w:ind w:firstLine="426"/>
        <w:jc w:val="both"/>
        <w:rPr>
          <w:bCs/>
        </w:rPr>
      </w:pPr>
    </w:p>
    <w:p w:rsidR="00E82EC5" w:rsidRDefault="00AD7EBE" w:rsidP="00F607FF">
      <w:pPr>
        <w:pStyle w:val="a3"/>
        <w:spacing w:before="0" w:beforeAutospacing="0" w:after="0" w:afterAutospacing="0"/>
        <w:ind w:firstLine="425"/>
        <w:jc w:val="both"/>
        <w:rPr>
          <w:bCs/>
        </w:rPr>
      </w:pPr>
      <w:r>
        <w:rPr>
          <w:bCs/>
        </w:rPr>
        <w:t>2</w:t>
      </w:r>
      <w:r w:rsidR="00E82EC5" w:rsidRPr="00DD14D5">
        <w:rPr>
          <w:bCs/>
        </w:rPr>
        <w:t>. Контроль за исполнением настоящего решения возложить на главу  муниц</w:t>
      </w:r>
      <w:r w:rsidR="00E82EC5" w:rsidRPr="00A11F58">
        <w:rPr>
          <w:bCs/>
        </w:rPr>
        <w:t>ипального образования, исполняющего полномочия председателя муниципального совета Бакулина В.Ю.</w:t>
      </w:r>
    </w:p>
    <w:p w:rsidR="00E82EC5" w:rsidRDefault="00E82EC5" w:rsidP="00F607FF">
      <w:pPr>
        <w:pStyle w:val="a3"/>
        <w:spacing w:before="0" w:beforeAutospacing="0" w:after="0" w:afterAutospacing="0"/>
        <w:ind w:firstLine="426"/>
        <w:jc w:val="both"/>
        <w:rPr>
          <w:bCs/>
        </w:rPr>
      </w:pPr>
    </w:p>
    <w:p w:rsidR="00E82EC5" w:rsidRPr="0040711E" w:rsidRDefault="00AD7EBE" w:rsidP="00E82EC5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2EC5" w:rsidRPr="0040711E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опубликования (обнародования).</w:t>
      </w:r>
    </w:p>
    <w:p w:rsidR="0040711E" w:rsidRPr="0040711E" w:rsidRDefault="0040711E" w:rsidP="0040711E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192D80" w:rsidRDefault="00192D80" w:rsidP="00A11F58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40711E" w:rsidRDefault="0040711E" w:rsidP="00A11F58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40711E" w:rsidRPr="00192D80" w:rsidRDefault="0040711E" w:rsidP="00A11F58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192D80" w:rsidRDefault="00192D80" w:rsidP="00A11F58">
      <w:pPr>
        <w:keepNext/>
        <w:ind w:firstLine="510"/>
        <w:rPr>
          <w:rFonts w:ascii="Times New Roman" w:hAnsi="Times New Roman" w:cs="Times New Roman"/>
          <w:sz w:val="24"/>
          <w:szCs w:val="24"/>
        </w:rPr>
      </w:pPr>
    </w:p>
    <w:p w:rsidR="002A0AA8" w:rsidRDefault="00192D80" w:rsidP="00A11F58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0A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</w:p>
    <w:p w:rsidR="002A0AA8" w:rsidRDefault="002A0AA8" w:rsidP="00A11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полномочия председателя </w:t>
      </w:r>
    </w:p>
    <w:p w:rsidR="00192D80" w:rsidRPr="00192D80" w:rsidRDefault="002A0AA8" w:rsidP="00A11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совета  </w:t>
      </w:r>
      <w:r w:rsidR="00DD3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F7E5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3E">
        <w:rPr>
          <w:rFonts w:ascii="Times New Roman" w:hAnsi="Times New Roman" w:cs="Times New Roman"/>
          <w:sz w:val="24"/>
          <w:szCs w:val="24"/>
        </w:rPr>
        <w:t>В.Ю.Бакулин</w:t>
      </w:r>
    </w:p>
    <w:p w:rsidR="00192D80" w:rsidRDefault="00192D80" w:rsidP="00A11F58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192D8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5C4893" w:rsidRDefault="005C4893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sectPr w:rsidR="005C4893" w:rsidSect="00DD3BAF">
      <w:footerReference w:type="default" r:id="rId11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75" w:rsidRDefault="00217475" w:rsidP="00356BB4">
      <w:r>
        <w:separator/>
      </w:r>
    </w:p>
  </w:endnote>
  <w:endnote w:type="continuationSeparator" w:id="0">
    <w:p w:rsidR="00217475" w:rsidRDefault="00217475" w:rsidP="00356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446376"/>
      <w:docPartObj>
        <w:docPartGallery w:val="Page Numbers (Bottom of Page)"/>
        <w:docPartUnique/>
      </w:docPartObj>
    </w:sdtPr>
    <w:sdtContent>
      <w:p w:rsidR="00356BB4" w:rsidRDefault="00356BB4">
        <w:pPr>
          <w:pStyle w:val="ad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56BB4" w:rsidRDefault="00356BB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75" w:rsidRDefault="00217475" w:rsidP="00356BB4">
      <w:r>
        <w:separator/>
      </w:r>
    </w:p>
  </w:footnote>
  <w:footnote w:type="continuationSeparator" w:id="0">
    <w:p w:rsidR="00217475" w:rsidRDefault="00217475" w:rsidP="00356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EB1"/>
    <w:multiLevelType w:val="multilevel"/>
    <w:tmpl w:val="07AE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C75ED"/>
    <w:multiLevelType w:val="multilevel"/>
    <w:tmpl w:val="D062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E0336"/>
    <w:multiLevelType w:val="hybridMultilevel"/>
    <w:tmpl w:val="B7F4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D36"/>
    <w:rsid w:val="000002BF"/>
    <w:rsid w:val="000017BA"/>
    <w:rsid w:val="00001E45"/>
    <w:rsid w:val="00002148"/>
    <w:rsid w:val="000022A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4D8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04FD"/>
    <w:rsid w:val="0002092A"/>
    <w:rsid w:val="00020E1E"/>
    <w:rsid w:val="00021150"/>
    <w:rsid w:val="00021188"/>
    <w:rsid w:val="00021432"/>
    <w:rsid w:val="00021901"/>
    <w:rsid w:val="000219FB"/>
    <w:rsid w:val="00021B2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A62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1FD3"/>
    <w:rsid w:val="0004212E"/>
    <w:rsid w:val="0004220C"/>
    <w:rsid w:val="00042524"/>
    <w:rsid w:val="00042608"/>
    <w:rsid w:val="000426AF"/>
    <w:rsid w:val="00042E11"/>
    <w:rsid w:val="00042F7D"/>
    <w:rsid w:val="0004319E"/>
    <w:rsid w:val="00043652"/>
    <w:rsid w:val="00043B34"/>
    <w:rsid w:val="000441C9"/>
    <w:rsid w:val="00044487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1CB5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5F7A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2B02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9A9"/>
    <w:rsid w:val="00083B70"/>
    <w:rsid w:val="00084B0D"/>
    <w:rsid w:val="000865F4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1D1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1A4A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B7D67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D05E3"/>
    <w:rsid w:val="000D0713"/>
    <w:rsid w:val="000D096F"/>
    <w:rsid w:val="000D09B4"/>
    <w:rsid w:val="000D2084"/>
    <w:rsid w:val="000D2F10"/>
    <w:rsid w:val="000D300B"/>
    <w:rsid w:val="000D37C1"/>
    <w:rsid w:val="000D3856"/>
    <w:rsid w:val="000D3C3C"/>
    <w:rsid w:val="000D51EA"/>
    <w:rsid w:val="000D5A70"/>
    <w:rsid w:val="000D5F2B"/>
    <w:rsid w:val="000D70A1"/>
    <w:rsid w:val="000D7B1A"/>
    <w:rsid w:val="000D7CEF"/>
    <w:rsid w:val="000E0265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D3C"/>
    <w:rsid w:val="000E7216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3E2E"/>
    <w:rsid w:val="000F42A3"/>
    <w:rsid w:val="000F471A"/>
    <w:rsid w:val="000F5288"/>
    <w:rsid w:val="000F5C2A"/>
    <w:rsid w:val="000F65BD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098"/>
    <w:rsid w:val="00107D4C"/>
    <w:rsid w:val="00110BF8"/>
    <w:rsid w:val="00110DF0"/>
    <w:rsid w:val="001118E7"/>
    <w:rsid w:val="00111BCC"/>
    <w:rsid w:val="0011261B"/>
    <w:rsid w:val="00112715"/>
    <w:rsid w:val="00113205"/>
    <w:rsid w:val="001135AC"/>
    <w:rsid w:val="0011389A"/>
    <w:rsid w:val="00113DE6"/>
    <w:rsid w:val="00114059"/>
    <w:rsid w:val="00114161"/>
    <w:rsid w:val="00114355"/>
    <w:rsid w:val="00114514"/>
    <w:rsid w:val="00115654"/>
    <w:rsid w:val="00115FF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6450"/>
    <w:rsid w:val="00147BF4"/>
    <w:rsid w:val="00147C7C"/>
    <w:rsid w:val="001500AD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0F53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0EAA"/>
    <w:rsid w:val="00171A26"/>
    <w:rsid w:val="00172068"/>
    <w:rsid w:val="00172F6C"/>
    <w:rsid w:val="00173769"/>
    <w:rsid w:val="001741DB"/>
    <w:rsid w:val="00175253"/>
    <w:rsid w:val="0017769A"/>
    <w:rsid w:val="00177D0B"/>
    <w:rsid w:val="0018064F"/>
    <w:rsid w:val="001807EA"/>
    <w:rsid w:val="001809B1"/>
    <w:rsid w:val="00181777"/>
    <w:rsid w:val="001817CC"/>
    <w:rsid w:val="00181DA6"/>
    <w:rsid w:val="001820AC"/>
    <w:rsid w:val="0018336E"/>
    <w:rsid w:val="00183EAE"/>
    <w:rsid w:val="0018476C"/>
    <w:rsid w:val="00184A9A"/>
    <w:rsid w:val="0018551D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2D80"/>
    <w:rsid w:val="001930F1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A7879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72A"/>
    <w:rsid w:val="001B6A88"/>
    <w:rsid w:val="001B7A9D"/>
    <w:rsid w:val="001B7DAB"/>
    <w:rsid w:val="001C07BE"/>
    <w:rsid w:val="001C0B75"/>
    <w:rsid w:val="001C23FD"/>
    <w:rsid w:val="001C27EF"/>
    <w:rsid w:val="001C2D08"/>
    <w:rsid w:val="001C302C"/>
    <w:rsid w:val="001C3BCB"/>
    <w:rsid w:val="001C5EF1"/>
    <w:rsid w:val="001C5F74"/>
    <w:rsid w:val="001C70E3"/>
    <w:rsid w:val="001C71D4"/>
    <w:rsid w:val="001C766E"/>
    <w:rsid w:val="001C77E7"/>
    <w:rsid w:val="001C7CBC"/>
    <w:rsid w:val="001D0213"/>
    <w:rsid w:val="001D035F"/>
    <w:rsid w:val="001D0F81"/>
    <w:rsid w:val="001D0FD2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3F1C"/>
    <w:rsid w:val="001E40B9"/>
    <w:rsid w:val="001E4592"/>
    <w:rsid w:val="001E475A"/>
    <w:rsid w:val="001E5619"/>
    <w:rsid w:val="001E58F5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1B6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07C9D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475"/>
    <w:rsid w:val="002178BB"/>
    <w:rsid w:val="0022093B"/>
    <w:rsid w:val="00221DA0"/>
    <w:rsid w:val="00222975"/>
    <w:rsid w:val="00222DC7"/>
    <w:rsid w:val="00223A0A"/>
    <w:rsid w:val="002240EB"/>
    <w:rsid w:val="0022440C"/>
    <w:rsid w:val="0022526C"/>
    <w:rsid w:val="00225769"/>
    <w:rsid w:val="00225C75"/>
    <w:rsid w:val="002260FF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571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089"/>
    <w:rsid w:val="00244196"/>
    <w:rsid w:val="002447CD"/>
    <w:rsid w:val="0024491B"/>
    <w:rsid w:val="0024494B"/>
    <w:rsid w:val="00244CA1"/>
    <w:rsid w:val="00244D77"/>
    <w:rsid w:val="002452BB"/>
    <w:rsid w:val="00245835"/>
    <w:rsid w:val="00245B5B"/>
    <w:rsid w:val="00245D39"/>
    <w:rsid w:val="0024603F"/>
    <w:rsid w:val="0024721C"/>
    <w:rsid w:val="0025015F"/>
    <w:rsid w:val="00250C0F"/>
    <w:rsid w:val="00250C61"/>
    <w:rsid w:val="002510EF"/>
    <w:rsid w:val="00252645"/>
    <w:rsid w:val="0025275E"/>
    <w:rsid w:val="00252807"/>
    <w:rsid w:val="00252A8A"/>
    <w:rsid w:val="00253E37"/>
    <w:rsid w:val="00253E63"/>
    <w:rsid w:val="00254002"/>
    <w:rsid w:val="00256131"/>
    <w:rsid w:val="00256713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91B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3E4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8F3"/>
    <w:rsid w:val="00283E7A"/>
    <w:rsid w:val="00284E62"/>
    <w:rsid w:val="00285379"/>
    <w:rsid w:val="0028542B"/>
    <w:rsid w:val="00285BB1"/>
    <w:rsid w:val="00285EC7"/>
    <w:rsid w:val="002861A2"/>
    <w:rsid w:val="002863D9"/>
    <w:rsid w:val="00286541"/>
    <w:rsid w:val="00286F34"/>
    <w:rsid w:val="002873C9"/>
    <w:rsid w:val="002875B0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0AA8"/>
    <w:rsid w:val="002A0DC1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2E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54F8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0"/>
    <w:rsid w:val="002C77E9"/>
    <w:rsid w:val="002D04E3"/>
    <w:rsid w:val="002D0D99"/>
    <w:rsid w:val="002D0F7C"/>
    <w:rsid w:val="002D1552"/>
    <w:rsid w:val="002D293D"/>
    <w:rsid w:val="002D2A22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3A7"/>
    <w:rsid w:val="002E17E4"/>
    <w:rsid w:val="002E1A0B"/>
    <w:rsid w:val="002E28B4"/>
    <w:rsid w:val="002E2D04"/>
    <w:rsid w:val="002E31AE"/>
    <w:rsid w:val="002E3871"/>
    <w:rsid w:val="002E42F7"/>
    <w:rsid w:val="002E4864"/>
    <w:rsid w:val="002E505A"/>
    <w:rsid w:val="002E5962"/>
    <w:rsid w:val="002E5B6C"/>
    <w:rsid w:val="002E5BAD"/>
    <w:rsid w:val="002E5F73"/>
    <w:rsid w:val="002E6055"/>
    <w:rsid w:val="002E707D"/>
    <w:rsid w:val="002E773F"/>
    <w:rsid w:val="002E7CC4"/>
    <w:rsid w:val="002E7D93"/>
    <w:rsid w:val="002F0DB6"/>
    <w:rsid w:val="002F0E41"/>
    <w:rsid w:val="002F22AA"/>
    <w:rsid w:val="002F262B"/>
    <w:rsid w:val="002F3CF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AD5"/>
    <w:rsid w:val="00312FFA"/>
    <w:rsid w:val="003130AC"/>
    <w:rsid w:val="00313C88"/>
    <w:rsid w:val="00314BC9"/>
    <w:rsid w:val="0031540C"/>
    <w:rsid w:val="00316D1C"/>
    <w:rsid w:val="003173F8"/>
    <w:rsid w:val="00317761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1A16"/>
    <w:rsid w:val="00332E09"/>
    <w:rsid w:val="0033618B"/>
    <w:rsid w:val="00336269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41E5"/>
    <w:rsid w:val="003455C1"/>
    <w:rsid w:val="00346137"/>
    <w:rsid w:val="00346358"/>
    <w:rsid w:val="00346644"/>
    <w:rsid w:val="00346767"/>
    <w:rsid w:val="00346E7F"/>
    <w:rsid w:val="003476F1"/>
    <w:rsid w:val="00347CE2"/>
    <w:rsid w:val="003501E9"/>
    <w:rsid w:val="00350D2C"/>
    <w:rsid w:val="00351563"/>
    <w:rsid w:val="003517C4"/>
    <w:rsid w:val="00351B76"/>
    <w:rsid w:val="00351BFF"/>
    <w:rsid w:val="00351CF7"/>
    <w:rsid w:val="003533BE"/>
    <w:rsid w:val="00353E13"/>
    <w:rsid w:val="0035404B"/>
    <w:rsid w:val="00354638"/>
    <w:rsid w:val="0035579D"/>
    <w:rsid w:val="003562EE"/>
    <w:rsid w:val="00356862"/>
    <w:rsid w:val="00356925"/>
    <w:rsid w:val="00356BB4"/>
    <w:rsid w:val="00356E7D"/>
    <w:rsid w:val="00357793"/>
    <w:rsid w:val="00357886"/>
    <w:rsid w:val="00357E86"/>
    <w:rsid w:val="00360281"/>
    <w:rsid w:val="00360737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66D67"/>
    <w:rsid w:val="003672F9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3C58"/>
    <w:rsid w:val="0038589B"/>
    <w:rsid w:val="003863D8"/>
    <w:rsid w:val="0038678D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71E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6B7"/>
    <w:rsid w:val="003A0D7E"/>
    <w:rsid w:val="003A12A6"/>
    <w:rsid w:val="003A180B"/>
    <w:rsid w:val="003A20F3"/>
    <w:rsid w:val="003A2705"/>
    <w:rsid w:val="003A34B0"/>
    <w:rsid w:val="003A5CA4"/>
    <w:rsid w:val="003A634E"/>
    <w:rsid w:val="003A68A3"/>
    <w:rsid w:val="003A6BCB"/>
    <w:rsid w:val="003A7F53"/>
    <w:rsid w:val="003B0105"/>
    <w:rsid w:val="003B04A1"/>
    <w:rsid w:val="003B0E67"/>
    <w:rsid w:val="003B1FEA"/>
    <w:rsid w:val="003B2C67"/>
    <w:rsid w:val="003B3540"/>
    <w:rsid w:val="003B359B"/>
    <w:rsid w:val="003B3752"/>
    <w:rsid w:val="003B3A1B"/>
    <w:rsid w:val="003B5A24"/>
    <w:rsid w:val="003B66E5"/>
    <w:rsid w:val="003B6D53"/>
    <w:rsid w:val="003B6F47"/>
    <w:rsid w:val="003C067B"/>
    <w:rsid w:val="003C08C5"/>
    <w:rsid w:val="003C0ADB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42"/>
    <w:rsid w:val="003D7589"/>
    <w:rsid w:val="003E085E"/>
    <w:rsid w:val="003E0F37"/>
    <w:rsid w:val="003E1078"/>
    <w:rsid w:val="003E1CF7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6F5C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CEB"/>
    <w:rsid w:val="00400DFF"/>
    <w:rsid w:val="0040142B"/>
    <w:rsid w:val="00401B4E"/>
    <w:rsid w:val="00402368"/>
    <w:rsid w:val="00402426"/>
    <w:rsid w:val="004032F4"/>
    <w:rsid w:val="00403A3C"/>
    <w:rsid w:val="00404BC7"/>
    <w:rsid w:val="00405200"/>
    <w:rsid w:val="00405682"/>
    <w:rsid w:val="0040654A"/>
    <w:rsid w:val="0040711E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AA2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564"/>
    <w:rsid w:val="00424CE2"/>
    <w:rsid w:val="00424E17"/>
    <w:rsid w:val="00425406"/>
    <w:rsid w:val="004256DB"/>
    <w:rsid w:val="004263CD"/>
    <w:rsid w:val="00426E32"/>
    <w:rsid w:val="00427462"/>
    <w:rsid w:val="00430E5C"/>
    <w:rsid w:val="00430EB0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0AC4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0B5"/>
    <w:rsid w:val="0046737C"/>
    <w:rsid w:val="00467838"/>
    <w:rsid w:val="00467DD8"/>
    <w:rsid w:val="0047061B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0AE"/>
    <w:rsid w:val="0048248F"/>
    <w:rsid w:val="0048254C"/>
    <w:rsid w:val="00482E62"/>
    <w:rsid w:val="00483EF7"/>
    <w:rsid w:val="00484498"/>
    <w:rsid w:val="00486E42"/>
    <w:rsid w:val="004870CC"/>
    <w:rsid w:val="00490086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AB1"/>
    <w:rsid w:val="00492FAD"/>
    <w:rsid w:val="0049393C"/>
    <w:rsid w:val="00493BAB"/>
    <w:rsid w:val="00494555"/>
    <w:rsid w:val="00495F85"/>
    <w:rsid w:val="00496F7D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6E86"/>
    <w:rsid w:val="004A7107"/>
    <w:rsid w:val="004A7539"/>
    <w:rsid w:val="004A7EDC"/>
    <w:rsid w:val="004B00B8"/>
    <w:rsid w:val="004B08C5"/>
    <w:rsid w:val="004B1836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1C55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6BB2"/>
    <w:rsid w:val="004C6E11"/>
    <w:rsid w:val="004C764F"/>
    <w:rsid w:val="004D0067"/>
    <w:rsid w:val="004D00F0"/>
    <w:rsid w:val="004D016E"/>
    <w:rsid w:val="004D01C4"/>
    <w:rsid w:val="004D0739"/>
    <w:rsid w:val="004D270D"/>
    <w:rsid w:val="004D2B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82E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DA6"/>
    <w:rsid w:val="004E1F5C"/>
    <w:rsid w:val="004E3560"/>
    <w:rsid w:val="004E37A1"/>
    <w:rsid w:val="004E4EF0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6E27"/>
    <w:rsid w:val="004F6F69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451"/>
    <w:rsid w:val="00505A15"/>
    <w:rsid w:val="00505EAD"/>
    <w:rsid w:val="00506DAC"/>
    <w:rsid w:val="00507391"/>
    <w:rsid w:val="00507ADB"/>
    <w:rsid w:val="0051008E"/>
    <w:rsid w:val="0051073F"/>
    <w:rsid w:val="00510860"/>
    <w:rsid w:val="00511306"/>
    <w:rsid w:val="005117E8"/>
    <w:rsid w:val="005127FC"/>
    <w:rsid w:val="00512BAF"/>
    <w:rsid w:val="00512D72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13F"/>
    <w:rsid w:val="0052331E"/>
    <w:rsid w:val="00525EAE"/>
    <w:rsid w:val="00526157"/>
    <w:rsid w:val="0052685F"/>
    <w:rsid w:val="005268A2"/>
    <w:rsid w:val="00526AEB"/>
    <w:rsid w:val="005272D9"/>
    <w:rsid w:val="00527518"/>
    <w:rsid w:val="0053100F"/>
    <w:rsid w:val="00531055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59C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7A3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2D6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A0F"/>
    <w:rsid w:val="00575D02"/>
    <w:rsid w:val="005776CE"/>
    <w:rsid w:val="00577BFB"/>
    <w:rsid w:val="00580914"/>
    <w:rsid w:val="00580DD7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5429"/>
    <w:rsid w:val="005956F4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893"/>
    <w:rsid w:val="005C4B68"/>
    <w:rsid w:val="005C5937"/>
    <w:rsid w:val="005C630D"/>
    <w:rsid w:val="005C659F"/>
    <w:rsid w:val="005C675F"/>
    <w:rsid w:val="005C718E"/>
    <w:rsid w:val="005C7489"/>
    <w:rsid w:val="005C7891"/>
    <w:rsid w:val="005C7D15"/>
    <w:rsid w:val="005D0869"/>
    <w:rsid w:val="005D0EC8"/>
    <w:rsid w:val="005D1354"/>
    <w:rsid w:val="005D153D"/>
    <w:rsid w:val="005D2221"/>
    <w:rsid w:val="005D23CC"/>
    <w:rsid w:val="005D269F"/>
    <w:rsid w:val="005D2ED5"/>
    <w:rsid w:val="005D3731"/>
    <w:rsid w:val="005D4105"/>
    <w:rsid w:val="005D42CB"/>
    <w:rsid w:val="005D490A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5EF"/>
    <w:rsid w:val="005F0935"/>
    <w:rsid w:val="005F097A"/>
    <w:rsid w:val="005F11ED"/>
    <w:rsid w:val="005F18FA"/>
    <w:rsid w:val="005F1F97"/>
    <w:rsid w:val="005F215B"/>
    <w:rsid w:val="005F2B61"/>
    <w:rsid w:val="005F42DC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6226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8C4"/>
    <w:rsid w:val="00610BBE"/>
    <w:rsid w:val="0061125B"/>
    <w:rsid w:val="006115A5"/>
    <w:rsid w:val="00611D45"/>
    <w:rsid w:val="00611FB3"/>
    <w:rsid w:val="00613393"/>
    <w:rsid w:val="00616358"/>
    <w:rsid w:val="00616901"/>
    <w:rsid w:val="00616D68"/>
    <w:rsid w:val="00617776"/>
    <w:rsid w:val="00617784"/>
    <w:rsid w:val="00617C35"/>
    <w:rsid w:val="00620D1D"/>
    <w:rsid w:val="006213B6"/>
    <w:rsid w:val="00621973"/>
    <w:rsid w:val="006230A9"/>
    <w:rsid w:val="00623954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59B"/>
    <w:rsid w:val="006346B8"/>
    <w:rsid w:val="0063609E"/>
    <w:rsid w:val="0063620B"/>
    <w:rsid w:val="006370BD"/>
    <w:rsid w:val="00640360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4D70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6BC6"/>
    <w:rsid w:val="0065797A"/>
    <w:rsid w:val="00660048"/>
    <w:rsid w:val="00661913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565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6726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8FA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625"/>
    <w:rsid w:val="006A1E47"/>
    <w:rsid w:val="006A1F59"/>
    <w:rsid w:val="006A222A"/>
    <w:rsid w:val="006A337F"/>
    <w:rsid w:val="006A33BF"/>
    <w:rsid w:val="006A452C"/>
    <w:rsid w:val="006A4581"/>
    <w:rsid w:val="006A4B8D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3E2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5E8"/>
    <w:rsid w:val="006C18C1"/>
    <w:rsid w:val="006C2A14"/>
    <w:rsid w:val="006C2C25"/>
    <w:rsid w:val="006C3173"/>
    <w:rsid w:val="006C33C3"/>
    <w:rsid w:val="006C3EF5"/>
    <w:rsid w:val="006C429E"/>
    <w:rsid w:val="006C43C0"/>
    <w:rsid w:val="006C565C"/>
    <w:rsid w:val="006C5D66"/>
    <w:rsid w:val="006C66AE"/>
    <w:rsid w:val="006C6D6D"/>
    <w:rsid w:val="006C6DC2"/>
    <w:rsid w:val="006D0A2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6FDB"/>
    <w:rsid w:val="006D7E18"/>
    <w:rsid w:val="006D7E7C"/>
    <w:rsid w:val="006D7EF5"/>
    <w:rsid w:val="006E1E58"/>
    <w:rsid w:val="006E25AC"/>
    <w:rsid w:val="006E2BE5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66A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338"/>
    <w:rsid w:val="00701292"/>
    <w:rsid w:val="00702BD2"/>
    <w:rsid w:val="007031D0"/>
    <w:rsid w:val="007036D1"/>
    <w:rsid w:val="00703706"/>
    <w:rsid w:val="0070391B"/>
    <w:rsid w:val="007045F7"/>
    <w:rsid w:val="00704DB6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5915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2BEC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571"/>
    <w:rsid w:val="0073491E"/>
    <w:rsid w:val="00734B3E"/>
    <w:rsid w:val="0073538C"/>
    <w:rsid w:val="00735452"/>
    <w:rsid w:val="00735914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13E8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94E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448E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6D54"/>
    <w:rsid w:val="007777E3"/>
    <w:rsid w:val="0078116D"/>
    <w:rsid w:val="007815E0"/>
    <w:rsid w:val="007822C7"/>
    <w:rsid w:val="0078257E"/>
    <w:rsid w:val="00782A2D"/>
    <w:rsid w:val="00783D21"/>
    <w:rsid w:val="00783EC7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1AAC"/>
    <w:rsid w:val="0079262B"/>
    <w:rsid w:val="00793470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63E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0FB5"/>
    <w:rsid w:val="007C10BD"/>
    <w:rsid w:val="007C1DA0"/>
    <w:rsid w:val="007C2FF4"/>
    <w:rsid w:val="007C3019"/>
    <w:rsid w:val="007C331F"/>
    <w:rsid w:val="007C3CB6"/>
    <w:rsid w:val="007C5B8E"/>
    <w:rsid w:val="007C6066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1CD1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176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634"/>
    <w:rsid w:val="007F6BB8"/>
    <w:rsid w:val="007F70F0"/>
    <w:rsid w:val="00800B17"/>
    <w:rsid w:val="008016C0"/>
    <w:rsid w:val="008019BE"/>
    <w:rsid w:val="00801BEB"/>
    <w:rsid w:val="00801DDB"/>
    <w:rsid w:val="008020AC"/>
    <w:rsid w:val="00802A13"/>
    <w:rsid w:val="00802C81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27BD7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6"/>
    <w:rsid w:val="00837548"/>
    <w:rsid w:val="00840343"/>
    <w:rsid w:val="00841BAF"/>
    <w:rsid w:val="00841FE6"/>
    <w:rsid w:val="00842F08"/>
    <w:rsid w:val="00843062"/>
    <w:rsid w:val="008443F2"/>
    <w:rsid w:val="008457C1"/>
    <w:rsid w:val="00846F1A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75F"/>
    <w:rsid w:val="00862A39"/>
    <w:rsid w:val="008638EA"/>
    <w:rsid w:val="008645B9"/>
    <w:rsid w:val="00864FCE"/>
    <w:rsid w:val="008663F6"/>
    <w:rsid w:val="00866BD3"/>
    <w:rsid w:val="00866E68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2642"/>
    <w:rsid w:val="00883B9D"/>
    <w:rsid w:val="00884868"/>
    <w:rsid w:val="008853BE"/>
    <w:rsid w:val="008853D0"/>
    <w:rsid w:val="00885A4D"/>
    <w:rsid w:val="00885AF9"/>
    <w:rsid w:val="0088662B"/>
    <w:rsid w:val="0088696E"/>
    <w:rsid w:val="0089046C"/>
    <w:rsid w:val="00890687"/>
    <w:rsid w:val="00890EC9"/>
    <w:rsid w:val="0089106E"/>
    <w:rsid w:val="008916F4"/>
    <w:rsid w:val="00893017"/>
    <w:rsid w:val="0089328B"/>
    <w:rsid w:val="00893471"/>
    <w:rsid w:val="00893BCB"/>
    <w:rsid w:val="00894876"/>
    <w:rsid w:val="00894B1F"/>
    <w:rsid w:val="00895106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1E5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4C25"/>
    <w:rsid w:val="008C50ED"/>
    <w:rsid w:val="008C55BA"/>
    <w:rsid w:val="008C5BCF"/>
    <w:rsid w:val="008C76AA"/>
    <w:rsid w:val="008D000D"/>
    <w:rsid w:val="008D00CD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4D6"/>
    <w:rsid w:val="008D67CC"/>
    <w:rsid w:val="008D6D95"/>
    <w:rsid w:val="008D7065"/>
    <w:rsid w:val="008D7A48"/>
    <w:rsid w:val="008E0823"/>
    <w:rsid w:val="008E0B12"/>
    <w:rsid w:val="008E0F52"/>
    <w:rsid w:val="008E1328"/>
    <w:rsid w:val="008E1BE7"/>
    <w:rsid w:val="008E2972"/>
    <w:rsid w:val="008E2E06"/>
    <w:rsid w:val="008E2E47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1F2C"/>
    <w:rsid w:val="008F20CF"/>
    <w:rsid w:val="008F23CC"/>
    <w:rsid w:val="008F28EE"/>
    <w:rsid w:val="008F2C20"/>
    <w:rsid w:val="008F30F6"/>
    <w:rsid w:val="008F32A6"/>
    <w:rsid w:val="008F347A"/>
    <w:rsid w:val="008F6006"/>
    <w:rsid w:val="008F6572"/>
    <w:rsid w:val="008F78BA"/>
    <w:rsid w:val="008F7F43"/>
    <w:rsid w:val="009009AC"/>
    <w:rsid w:val="00901736"/>
    <w:rsid w:val="00904C3C"/>
    <w:rsid w:val="009051DF"/>
    <w:rsid w:val="0090598B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2DA"/>
    <w:rsid w:val="00921990"/>
    <w:rsid w:val="009221FD"/>
    <w:rsid w:val="009223B8"/>
    <w:rsid w:val="0092254F"/>
    <w:rsid w:val="00922DF3"/>
    <w:rsid w:val="00923962"/>
    <w:rsid w:val="00923B80"/>
    <w:rsid w:val="00924E10"/>
    <w:rsid w:val="009254E9"/>
    <w:rsid w:val="0092631B"/>
    <w:rsid w:val="00926B12"/>
    <w:rsid w:val="00927969"/>
    <w:rsid w:val="00930009"/>
    <w:rsid w:val="00930051"/>
    <w:rsid w:val="009301B1"/>
    <w:rsid w:val="00930A39"/>
    <w:rsid w:val="009313B7"/>
    <w:rsid w:val="009313F8"/>
    <w:rsid w:val="0093187E"/>
    <w:rsid w:val="00931E86"/>
    <w:rsid w:val="009327D5"/>
    <w:rsid w:val="00933797"/>
    <w:rsid w:val="00933FC5"/>
    <w:rsid w:val="0093423C"/>
    <w:rsid w:val="00935260"/>
    <w:rsid w:val="0093527C"/>
    <w:rsid w:val="00935B68"/>
    <w:rsid w:val="00936061"/>
    <w:rsid w:val="009363F3"/>
    <w:rsid w:val="00936528"/>
    <w:rsid w:val="009369A7"/>
    <w:rsid w:val="00936C80"/>
    <w:rsid w:val="0093704D"/>
    <w:rsid w:val="00937776"/>
    <w:rsid w:val="009378A5"/>
    <w:rsid w:val="00940038"/>
    <w:rsid w:val="00940288"/>
    <w:rsid w:val="009404FE"/>
    <w:rsid w:val="009408DB"/>
    <w:rsid w:val="00941146"/>
    <w:rsid w:val="00941465"/>
    <w:rsid w:val="00941853"/>
    <w:rsid w:val="00941BCD"/>
    <w:rsid w:val="00941F8F"/>
    <w:rsid w:val="0094207D"/>
    <w:rsid w:val="00942B27"/>
    <w:rsid w:val="0094325F"/>
    <w:rsid w:val="009438F9"/>
    <w:rsid w:val="0094399F"/>
    <w:rsid w:val="00943A63"/>
    <w:rsid w:val="00943C90"/>
    <w:rsid w:val="00943CC6"/>
    <w:rsid w:val="00943EBA"/>
    <w:rsid w:val="009443EE"/>
    <w:rsid w:val="00944817"/>
    <w:rsid w:val="00945C43"/>
    <w:rsid w:val="0094612F"/>
    <w:rsid w:val="009470CE"/>
    <w:rsid w:val="00947722"/>
    <w:rsid w:val="00947950"/>
    <w:rsid w:val="00947F07"/>
    <w:rsid w:val="0095085B"/>
    <w:rsid w:val="009517DB"/>
    <w:rsid w:val="0095189F"/>
    <w:rsid w:val="00951AB3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2B3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7BB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6D8E"/>
    <w:rsid w:val="00976F09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05A"/>
    <w:rsid w:val="0099121C"/>
    <w:rsid w:val="00991628"/>
    <w:rsid w:val="00991BE1"/>
    <w:rsid w:val="00991C34"/>
    <w:rsid w:val="0099211C"/>
    <w:rsid w:val="0099289E"/>
    <w:rsid w:val="009946A3"/>
    <w:rsid w:val="0099486D"/>
    <w:rsid w:val="00994934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759"/>
    <w:rsid w:val="009A7897"/>
    <w:rsid w:val="009A7C67"/>
    <w:rsid w:val="009B06C2"/>
    <w:rsid w:val="009B0832"/>
    <w:rsid w:val="009B0B66"/>
    <w:rsid w:val="009B0DEB"/>
    <w:rsid w:val="009B13AE"/>
    <w:rsid w:val="009B192B"/>
    <w:rsid w:val="009B1FCD"/>
    <w:rsid w:val="009B283B"/>
    <w:rsid w:val="009B2857"/>
    <w:rsid w:val="009B2A2B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3D98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808"/>
    <w:rsid w:val="009D4B9A"/>
    <w:rsid w:val="009D4D90"/>
    <w:rsid w:val="009D679B"/>
    <w:rsid w:val="009D6EA1"/>
    <w:rsid w:val="009D7378"/>
    <w:rsid w:val="009E02B3"/>
    <w:rsid w:val="009E06CE"/>
    <w:rsid w:val="009E0999"/>
    <w:rsid w:val="009E10DE"/>
    <w:rsid w:val="009E1284"/>
    <w:rsid w:val="009E187F"/>
    <w:rsid w:val="009E1A9B"/>
    <w:rsid w:val="009E217F"/>
    <w:rsid w:val="009E50B4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5F9E"/>
    <w:rsid w:val="009F6724"/>
    <w:rsid w:val="009F6A87"/>
    <w:rsid w:val="009F6FFD"/>
    <w:rsid w:val="009F7766"/>
    <w:rsid w:val="009F7FAE"/>
    <w:rsid w:val="00A004C7"/>
    <w:rsid w:val="00A00605"/>
    <w:rsid w:val="00A00EE3"/>
    <w:rsid w:val="00A0154F"/>
    <w:rsid w:val="00A0232E"/>
    <w:rsid w:val="00A02B95"/>
    <w:rsid w:val="00A041FA"/>
    <w:rsid w:val="00A04574"/>
    <w:rsid w:val="00A046C7"/>
    <w:rsid w:val="00A054EB"/>
    <w:rsid w:val="00A05E98"/>
    <w:rsid w:val="00A05FBA"/>
    <w:rsid w:val="00A065F2"/>
    <w:rsid w:val="00A0680F"/>
    <w:rsid w:val="00A072C8"/>
    <w:rsid w:val="00A07638"/>
    <w:rsid w:val="00A1041A"/>
    <w:rsid w:val="00A1163F"/>
    <w:rsid w:val="00A11AC7"/>
    <w:rsid w:val="00A11F58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740"/>
    <w:rsid w:val="00A20985"/>
    <w:rsid w:val="00A20BC2"/>
    <w:rsid w:val="00A20CE6"/>
    <w:rsid w:val="00A2146E"/>
    <w:rsid w:val="00A216FC"/>
    <w:rsid w:val="00A21A6D"/>
    <w:rsid w:val="00A21E7C"/>
    <w:rsid w:val="00A2270A"/>
    <w:rsid w:val="00A22C04"/>
    <w:rsid w:val="00A22F7E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359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B86"/>
    <w:rsid w:val="00A40CEA"/>
    <w:rsid w:val="00A40DE9"/>
    <w:rsid w:val="00A4289F"/>
    <w:rsid w:val="00A431AB"/>
    <w:rsid w:val="00A43494"/>
    <w:rsid w:val="00A43C75"/>
    <w:rsid w:val="00A440AA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C22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0C8C"/>
    <w:rsid w:val="00A8116B"/>
    <w:rsid w:val="00A8160D"/>
    <w:rsid w:val="00A81E4B"/>
    <w:rsid w:val="00A821AE"/>
    <w:rsid w:val="00A8342F"/>
    <w:rsid w:val="00A834EF"/>
    <w:rsid w:val="00A838D6"/>
    <w:rsid w:val="00A83EC5"/>
    <w:rsid w:val="00A84140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A25"/>
    <w:rsid w:val="00A94049"/>
    <w:rsid w:val="00A94100"/>
    <w:rsid w:val="00A94139"/>
    <w:rsid w:val="00A94291"/>
    <w:rsid w:val="00A946D7"/>
    <w:rsid w:val="00A94C12"/>
    <w:rsid w:val="00A95AE3"/>
    <w:rsid w:val="00A95C16"/>
    <w:rsid w:val="00A96939"/>
    <w:rsid w:val="00A96B2C"/>
    <w:rsid w:val="00A97092"/>
    <w:rsid w:val="00A9736A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2B6"/>
    <w:rsid w:val="00AB282E"/>
    <w:rsid w:val="00AB2956"/>
    <w:rsid w:val="00AB2B80"/>
    <w:rsid w:val="00AB3746"/>
    <w:rsid w:val="00AB3D3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398"/>
    <w:rsid w:val="00AC38C3"/>
    <w:rsid w:val="00AC4AB4"/>
    <w:rsid w:val="00AC58DB"/>
    <w:rsid w:val="00AC61C1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D7EBE"/>
    <w:rsid w:val="00AE02BD"/>
    <w:rsid w:val="00AE134B"/>
    <w:rsid w:val="00AE2CA5"/>
    <w:rsid w:val="00AE2E53"/>
    <w:rsid w:val="00AE2EA2"/>
    <w:rsid w:val="00AE42BC"/>
    <w:rsid w:val="00AE4558"/>
    <w:rsid w:val="00AE4FE9"/>
    <w:rsid w:val="00AE539D"/>
    <w:rsid w:val="00AE5B0B"/>
    <w:rsid w:val="00AE5D5A"/>
    <w:rsid w:val="00AE7A5E"/>
    <w:rsid w:val="00AF044E"/>
    <w:rsid w:val="00AF088F"/>
    <w:rsid w:val="00AF0971"/>
    <w:rsid w:val="00AF0A1F"/>
    <w:rsid w:val="00AF0BEA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38"/>
    <w:rsid w:val="00B005D8"/>
    <w:rsid w:val="00B010A1"/>
    <w:rsid w:val="00B024CA"/>
    <w:rsid w:val="00B03031"/>
    <w:rsid w:val="00B03659"/>
    <w:rsid w:val="00B03F3C"/>
    <w:rsid w:val="00B044E0"/>
    <w:rsid w:val="00B04872"/>
    <w:rsid w:val="00B04FAB"/>
    <w:rsid w:val="00B054B4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67B2"/>
    <w:rsid w:val="00B174C3"/>
    <w:rsid w:val="00B20410"/>
    <w:rsid w:val="00B207D3"/>
    <w:rsid w:val="00B20CA6"/>
    <w:rsid w:val="00B20DA0"/>
    <w:rsid w:val="00B22358"/>
    <w:rsid w:val="00B229F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532"/>
    <w:rsid w:val="00B41D29"/>
    <w:rsid w:val="00B420D7"/>
    <w:rsid w:val="00B43AC4"/>
    <w:rsid w:val="00B43C2A"/>
    <w:rsid w:val="00B4436E"/>
    <w:rsid w:val="00B443E3"/>
    <w:rsid w:val="00B4470E"/>
    <w:rsid w:val="00B44D07"/>
    <w:rsid w:val="00B44D88"/>
    <w:rsid w:val="00B453E1"/>
    <w:rsid w:val="00B46039"/>
    <w:rsid w:val="00B47665"/>
    <w:rsid w:val="00B479E3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4620"/>
    <w:rsid w:val="00B6657D"/>
    <w:rsid w:val="00B67253"/>
    <w:rsid w:val="00B672D8"/>
    <w:rsid w:val="00B67736"/>
    <w:rsid w:val="00B67C45"/>
    <w:rsid w:val="00B67EE0"/>
    <w:rsid w:val="00B70091"/>
    <w:rsid w:val="00B71AD0"/>
    <w:rsid w:val="00B71E73"/>
    <w:rsid w:val="00B71FDE"/>
    <w:rsid w:val="00B738F4"/>
    <w:rsid w:val="00B740BD"/>
    <w:rsid w:val="00B748C9"/>
    <w:rsid w:val="00B749AC"/>
    <w:rsid w:val="00B751B2"/>
    <w:rsid w:val="00B762C5"/>
    <w:rsid w:val="00B767E1"/>
    <w:rsid w:val="00B77BD0"/>
    <w:rsid w:val="00B80F8F"/>
    <w:rsid w:val="00B81232"/>
    <w:rsid w:val="00B81B9F"/>
    <w:rsid w:val="00B8218A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1AA2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2C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6662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512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59D"/>
    <w:rsid w:val="00BE661C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4657"/>
    <w:rsid w:val="00BF573A"/>
    <w:rsid w:val="00BF6A0E"/>
    <w:rsid w:val="00BF6B48"/>
    <w:rsid w:val="00BF71E3"/>
    <w:rsid w:val="00BF7BBA"/>
    <w:rsid w:val="00C00185"/>
    <w:rsid w:val="00C002BE"/>
    <w:rsid w:val="00C00FB4"/>
    <w:rsid w:val="00C010E9"/>
    <w:rsid w:val="00C01658"/>
    <w:rsid w:val="00C01C99"/>
    <w:rsid w:val="00C021ED"/>
    <w:rsid w:val="00C02422"/>
    <w:rsid w:val="00C0308A"/>
    <w:rsid w:val="00C03AC4"/>
    <w:rsid w:val="00C03EAF"/>
    <w:rsid w:val="00C04166"/>
    <w:rsid w:val="00C0458D"/>
    <w:rsid w:val="00C054FD"/>
    <w:rsid w:val="00C05793"/>
    <w:rsid w:val="00C0600C"/>
    <w:rsid w:val="00C070D2"/>
    <w:rsid w:val="00C07556"/>
    <w:rsid w:val="00C11FD3"/>
    <w:rsid w:val="00C12548"/>
    <w:rsid w:val="00C12FA2"/>
    <w:rsid w:val="00C13178"/>
    <w:rsid w:val="00C1377E"/>
    <w:rsid w:val="00C13999"/>
    <w:rsid w:val="00C14274"/>
    <w:rsid w:val="00C14360"/>
    <w:rsid w:val="00C149C1"/>
    <w:rsid w:val="00C14D5C"/>
    <w:rsid w:val="00C15215"/>
    <w:rsid w:val="00C15D5A"/>
    <w:rsid w:val="00C16AE4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10BD"/>
    <w:rsid w:val="00C41B13"/>
    <w:rsid w:val="00C4217D"/>
    <w:rsid w:val="00C43264"/>
    <w:rsid w:val="00C4355B"/>
    <w:rsid w:val="00C44723"/>
    <w:rsid w:val="00C46633"/>
    <w:rsid w:val="00C4769F"/>
    <w:rsid w:val="00C50350"/>
    <w:rsid w:val="00C50654"/>
    <w:rsid w:val="00C5088C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689C"/>
    <w:rsid w:val="00C67703"/>
    <w:rsid w:val="00C67B0E"/>
    <w:rsid w:val="00C723EF"/>
    <w:rsid w:val="00C724EC"/>
    <w:rsid w:val="00C72D72"/>
    <w:rsid w:val="00C73973"/>
    <w:rsid w:val="00C741A3"/>
    <w:rsid w:val="00C74263"/>
    <w:rsid w:val="00C74912"/>
    <w:rsid w:val="00C7498E"/>
    <w:rsid w:val="00C74A1E"/>
    <w:rsid w:val="00C7519E"/>
    <w:rsid w:val="00C754E0"/>
    <w:rsid w:val="00C75805"/>
    <w:rsid w:val="00C75D48"/>
    <w:rsid w:val="00C76298"/>
    <w:rsid w:val="00C7652F"/>
    <w:rsid w:val="00C80BD7"/>
    <w:rsid w:val="00C80E45"/>
    <w:rsid w:val="00C81392"/>
    <w:rsid w:val="00C8197E"/>
    <w:rsid w:val="00C8248A"/>
    <w:rsid w:val="00C83ECF"/>
    <w:rsid w:val="00C842A4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2A0B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852"/>
    <w:rsid w:val="00CA2A63"/>
    <w:rsid w:val="00CA312D"/>
    <w:rsid w:val="00CA31CC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698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02D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076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0D5"/>
    <w:rsid w:val="00CE6536"/>
    <w:rsid w:val="00CE6967"/>
    <w:rsid w:val="00CE6C35"/>
    <w:rsid w:val="00CE7429"/>
    <w:rsid w:val="00CF02D6"/>
    <w:rsid w:val="00CF071F"/>
    <w:rsid w:val="00CF0AED"/>
    <w:rsid w:val="00CF1702"/>
    <w:rsid w:val="00CF1ED2"/>
    <w:rsid w:val="00CF232B"/>
    <w:rsid w:val="00CF36FC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1D2C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E70"/>
    <w:rsid w:val="00D12F71"/>
    <w:rsid w:val="00D135D3"/>
    <w:rsid w:val="00D136D7"/>
    <w:rsid w:val="00D139E2"/>
    <w:rsid w:val="00D13C2A"/>
    <w:rsid w:val="00D13EFC"/>
    <w:rsid w:val="00D149A0"/>
    <w:rsid w:val="00D1515A"/>
    <w:rsid w:val="00D152DB"/>
    <w:rsid w:val="00D155E4"/>
    <w:rsid w:val="00D16319"/>
    <w:rsid w:val="00D16B4B"/>
    <w:rsid w:val="00D16E55"/>
    <w:rsid w:val="00D174CC"/>
    <w:rsid w:val="00D17700"/>
    <w:rsid w:val="00D202B3"/>
    <w:rsid w:val="00D20311"/>
    <w:rsid w:val="00D2031B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C8D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D02"/>
    <w:rsid w:val="00D32EE8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162"/>
    <w:rsid w:val="00D40273"/>
    <w:rsid w:val="00D4096A"/>
    <w:rsid w:val="00D40A0E"/>
    <w:rsid w:val="00D40AB8"/>
    <w:rsid w:val="00D41CCA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1C2"/>
    <w:rsid w:val="00D46847"/>
    <w:rsid w:val="00D46898"/>
    <w:rsid w:val="00D47230"/>
    <w:rsid w:val="00D50347"/>
    <w:rsid w:val="00D50A31"/>
    <w:rsid w:val="00D5117D"/>
    <w:rsid w:val="00D51E65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423"/>
    <w:rsid w:val="00D66ABA"/>
    <w:rsid w:val="00D677BC"/>
    <w:rsid w:val="00D67AF7"/>
    <w:rsid w:val="00D70780"/>
    <w:rsid w:val="00D71CC9"/>
    <w:rsid w:val="00D7237D"/>
    <w:rsid w:val="00D72855"/>
    <w:rsid w:val="00D72E38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1E72"/>
    <w:rsid w:val="00D8251D"/>
    <w:rsid w:val="00D82992"/>
    <w:rsid w:val="00D83425"/>
    <w:rsid w:val="00D8387A"/>
    <w:rsid w:val="00D83CB8"/>
    <w:rsid w:val="00D84430"/>
    <w:rsid w:val="00D85873"/>
    <w:rsid w:val="00D85C35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4CB"/>
    <w:rsid w:val="00D955CC"/>
    <w:rsid w:val="00D961BD"/>
    <w:rsid w:val="00D9676A"/>
    <w:rsid w:val="00D96E6D"/>
    <w:rsid w:val="00DA080B"/>
    <w:rsid w:val="00DA0F71"/>
    <w:rsid w:val="00DA1435"/>
    <w:rsid w:val="00DA201D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1E2A"/>
    <w:rsid w:val="00DB2043"/>
    <w:rsid w:val="00DB2D2F"/>
    <w:rsid w:val="00DB374D"/>
    <w:rsid w:val="00DB466B"/>
    <w:rsid w:val="00DB46F6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351"/>
    <w:rsid w:val="00DC791C"/>
    <w:rsid w:val="00DC7FFB"/>
    <w:rsid w:val="00DD0A1E"/>
    <w:rsid w:val="00DD0EC0"/>
    <w:rsid w:val="00DD12F5"/>
    <w:rsid w:val="00DD22F3"/>
    <w:rsid w:val="00DD29C3"/>
    <w:rsid w:val="00DD354D"/>
    <w:rsid w:val="00DD3BAF"/>
    <w:rsid w:val="00DD47C7"/>
    <w:rsid w:val="00DD4A34"/>
    <w:rsid w:val="00DD4AA8"/>
    <w:rsid w:val="00DD5003"/>
    <w:rsid w:val="00DD537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6F5A"/>
    <w:rsid w:val="00DE7CE9"/>
    <w:rsid w:val="00DE7E1B"/>
    <w:rsid w:val="00DF0E29"/>
    <w:rsid w:val="00DF0E36"/>
    <w:rsid w:val="00DF1542"/>
    <w:rsid w:val="00DF194E"/>
    <w:rsid w:val="00DF1B19"/>
    <w:rsid w:val="00DF1C87"/>
    <w:rsid w:val="00DF2D19"/>
    <w:rsid w:val="00DF2F06"/>
    <w:rsid w:val="00DF3003"/>
    <w:rsid w:val="00DF4721"/>
    <w:rsid w:val="00DF48F4"/>
    <w:rsid w:val="00DF51FE"/>
    <w:rsid w:val="00DF5374"/>
    <w:rsid w:val="00DF5569"/>
    <w:rsid w:val="00DF5850"/>
    <w:rsid w:val="00DF5EF9"/>
    <w:rsid w:val="00DF6003"/>
    <w:rsid w:val="00DF67FD"/>
    <w:rsid w:val="00DF7638"/>
    <w:rsid w:val="00DF76A1"/>
    <w:rsid w:val="00DF7A91"/>
    <w:rsid w:val="00E00DE3"/>
    <w:rsid w:val="00E01270"/>
    <w:rsid w:val="00E020EE"/>
    <w:rsid w:val="00E02CC6"/>
    <w:rsid w:val="00E0318B"/>
    <w:rsid w:val="00E03E73"/>
    <w:rsid w:val="00E04640"/>
    <w:rsid w:val="00E04668"/>
    <w:rsid w:val="00E05606"/>
    <w:rsid w:val="00E05687"/>
    <w:rsid w:val="00E06F49"/>
    <w:rsid w:val="00E1000D"/>
    <w:rsid w:val="00E10649"/>
    <w:rsid w:val="00E10E4C"/>
    <w:rsid w:val="00E11C28"/>
    <w:rsid w:val="00E12909"/>
    <w:rsid w:val="00E12F68"/>
    <w:rsid w:val="00E12F90"/>
    <w:rsid w:val="00E1354E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217"/>
    <w:rsid w:val="00E219BA"/>
    <w:rsid w:val="00E21A68"/>
    <w:rsid w:val="00E21C59"/>
    <w:rsid w:val="00E22210"/>
    <w:rsid w:val="00E223E9"/>
    <w:rsid w:val="00E22481"/>
    <w:rsid w:val="00E236BA"/>
    <w:rsid w:val="00E2373D"/>
    <w:rsid w:val="00E239D3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019"/>
    <w:rsid w:val="00E40266"/>
    <w:rsid w:val="00E40D43"/>
    <w:rsid w:val="00E411C1"/>
    <w:rsid w:val="00E416F8"/>
    <w:rsid w:val="00E41767"/>
    <w:rsid w:val="00E41D5A"/>
    <w:rsid w:val="00E41E1A"/>
    <w:rsid w:val="00E41F4E"/>
    <w:rsid w:val="00E4205A"/>
    <w:rsid w:val="00E43718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1E8C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B18"/>
    <w:rsid w:val="00E77F20"/>
    <w:rsid w:val="00E804CF"/>
    <w:rsid w:val="00E80CCE"/>
    <w:rsid w:val="00E810B3"/>
    <w:rsid w:val="00E81117"/>
    <w:rsid w:val="00E81709"/>
    <w:rsid w:val="00E817F1"/>
    <w:rsid w:val="00E82083"/>
    <w:rsid w:val="00E82420"/>
    <w:rsid w:val="00E82B5D"/>
    <w:rsid w:val="00E82EC5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2C14"/>
    <w:rsid w:val="00E9354D"/>
    <w:rsid w:val="00E93F75"/>
    <w:rsid w:val="00E947E7"/>
    <w:rsid w:val="00E9508B"/>
    <w:rsid w:val="00E9578E"/>
    <w:rsid w:val="00E96D3C"/>
    <w:rsid w:val="00E971DA"/>
    <w:rsid w:val="00E978E4"/>
    <w:rsid w:val="00EA1303"/>
    <w:rsid w:val="00EA1504"/>
    <w:rsid w:val="00EA1612"/>
    <w:rsid w:val="00EA16E8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50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5F3A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25C"/>
    <w:rsid w:val="00EE2780"/>
    <w:rsid w:val="00EE2D86"/>
    <w:rsid w:val="00EE3084"/>
    <w:rsid w:val="00EE31D9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186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0B0E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5FE"/>
    <w:rsid w:val="00F07AAA"/>
    <w:rsid w:val="00F07E2C"/>
    <w:rsid w:val="00F07EA2"/>
    <w:rsid w:val="00F1026D"/>
    <w:rsid w:val="00F11AE1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622"/>
    <w:rsid w:val="00F15B69"/>
    <w:rsid w:val="00F16089"/>
    <w:rsid w:val="00F1726C"/>
    <w:rsid w:val="00F17DD9"/>
    <w:rsid w:val="00F200F5"/>
    <w:rsid w:val="00F2095C"/>
    <w:rsid w:val="00F20B8B"/>
    <w:rsid w:val="00F20D5D"/>
    <w:rsid w:val="00F21387"/>
    <w:rsid w:val="00F2185D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BE1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A31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068"/>
    <w:rsid w:val="00F4275B"/>
    <w:rsid w:val="00F4282C"/>
    <w:rsid w:val="00F42887"/>
    <w:rsid w:val="00F42BB9"/>
    <w:rsid w:val="00F42EB6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269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07FF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590C"/>
    <w:rsid w:val="00F66596"/>
    <w:rsid w:val="00F66643"/>
    <w:rsid w:val="00F67152"/>
    <w:rsid w:val="00F6771C"/>
    <w:rsid w:val="00F67C43"/>
    <w:rsid w:val="00F67E80"/>
    <w:rsid w:val="00F70392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27F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D5B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2DB3"/>
    <w:rsid w:val="00FB3458"/>
    <w:rsid w:val="00FB365C"/>
    <w:rsid w:val="00FB3A2B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951"/>
    <w:rsid w:val="00FD1AF4"/>
    <w:rsid w:val="00FD1C88"/>
    <w:rsid w:val="00FD24F8"/>
    <w:rsid w:val="00FD2D17"/>
    <w:rsid w:val="00FD3666"/>
    <w:rsid w:val="00FD4DC3"/>
    <w:rsid w:val="00FD5070"/>
    <w:rsid w:val="00FD5149"/>
    <w:rsid w:val="00FD557C"/>
    <w:rsid w:val="00FD672A"/>
    <w:rsid w:val="00FD6982"/>
    <w:rsid w:val="00FD6C10"/>
    <w:rsid w:val="00FD768D"/>
    <w:rsid w:val="00FD77E5"/>
    <w:rsid w:val="00FD7DFC"/>
    <w:rsid w:val="00FD7EED"/>
    <w:rsid w:val="00FE01C4"/>
    <w:rsid w:val="00FE04BA"/>
    <w:rsid w:val="00FE05B7"/>
    <w:rsid w:val="00FE0FBF"/>
    <w:rsid w:val="00FE1EA9"/>
    <w:rsid w:val="00FE1F1D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8B"/>
  </w:style>
  <w:style w:type="paragraph" w:styleId="2">
    <w:name w:val="heading 2"/>
    <w:basedOn w:val="a"/>
    <w:next w:val="a"/>
    <w:link w:val="20"/>
    <w:semiHidden/>
    <w:unhideWhenUsed/>
    <w:qFormat/>
    <w:rsid w:val="00192D80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2D80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60F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153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92D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2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Title"/>
    <w:basedOn w:val="a"/>
    <w:link w:val="a6"/>
    <w:uiPriority w:val="99"/>
    <w:qFormat/>
    <w:rsid w:val="00192D8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92D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uiPriority w:val="99"/>
    <w:unhideWhenUsed/>
    <w:rsid w:val="00192D80"/>
    <w:rPr>
      <w:color w:val="3561B0"/>
      <w:u w:val="single"/>
    </w:rPr>
  </w:style>
  <w:style w:type="character" w:styleId="a8">
    <w:name w:val="Emphasis"/>
    <w:qFormat/>
    <w:rsid w:val="00192D8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92D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D80"/>
    <w:rPr>
      <w:rFonts w:ascii="Tahoma" w:hAnsi="Tahoma" w:cs="Tahoma"/>
      <w:sz w:val="16"/>
      <w:szCs w:val="16"/>
    </w:rPr>
  </w:style>
  <w:style w:type="character" w:customStyle="1" w:styleId="hyperlink">
    <w:name w:val="hyperlink"/>
    <w:basedOn w:val="a0"/>
    <w:rsid w:val="005F42DC"/>
  </w:style>
  <w:style w:type="paragraph" w:customStyle="1" w:styleId="normalweb">
    <w:name w:val="normalweb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56B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56BB4"/>
  </w:style>
  <w:style w:type="paragraph" w:styleId="ad">
    <w:name w:val="footer"/>
    <w:basedOn w:val="a"/>
    <w:link w:val="ae"/>
    <w:uiPriority w:val="99"/>
    <w:unhideWhenUsed/>
    <w:rsid w:val="00356B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6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6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F9C7-CF9D-49C7-95DF-FF1BF08C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145</cp:revision>
  <cp:lastPrinted>2018-08-21T13:46:00Z</cp:lastPrinted>
  <dcterms:created xsi:type="dcterms:W3CDTF">2015-11-24T14:16:00Z</dcterms:created>
  <dcterms:modified xsi:type="dcterms:W3CDTF">2023-04-10T12:04:00Z</dcterms:modified>
</cp:coreProperties>
</file>